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5C13E" w14:textId="77777777" w:rsidR="00554B2C" w:rsidRPr="0029192F" w:rsidRDefault="00000000">
      <w:pPr>
        <w:pStyle w:val="Ttulo1"/>
        <w:jc w:val="center"/>
      </w:pPr>
      <w:r w:rsidRPr="0029192F">
        <w:tab/>
        <w:t>Documento de Análisis del Proyecto</w:t>
      </w:r>
    </w:p>
    <w:p w14:paraId="26734BC8" w14:textId="77777777" w:rsidR="00554B2C" w:rsidRPr="0029192F" w:rsidRDefault="00000000">
      <w:pPr>
        <w:pStyle w:val="Ttulo2"/>
      </w:pPr>
      <w:r w:rsidRPr="0029192F">
        <w:t>1. Introducción</w:t>
      </w:r>
    </w:p>
    <w:p w14:paraId="302EEC7B" w14:textId="77777777" w:rsidR="00554B2C" w:rsidRPr="0029192F" w:rsidRDefault="00000000">
      <w:r w:rsidRPr="0029192F">
        <w:t>Este documento tiene como objetivo analizar y detallar los requisitos del sistema de gestión de llamadas para la aplicación MEDCARE. El proyecto está diseñado para permitir a los usuarios gestionar y realizar un seguimiento de las llamadas telefónicas a pacientes de manera eficiente.</w:t>
      </w:r>
    </w:p>
    <w:p w14:paraId="133306B3" w14:textId="77777777" w:rsidR="00554B2C" w:rsidRPr="0029192F" w:rsidRDefault="00000000">
      <w:pPr>
        <w:pStyle w:val="Ttulo2"/>
      </w:pPr>
      <w:r w:rsidRPr="0029192F">
        <w:t>2. Alcance del Proyecto</w:t>
      </w:r>
    </w:p>
    <w:p w14:paraId="2794B69A" w14:textId="77777777" w:rsidR="00554B2C" w:rsidRPr="0029192F" w:rsidRDefault="00000000">
      <w:pPr>
        <w:pStyle w:val="Ttulo3"/>
      </w:pPr>
      <w:r w:rsidRPr="0029192F">
        <w:t>Funcionalidades Principales:</w:t>
      </w:r>
    </w:p>
    <w:p w14:paraId="0F2E06EB" w14:textId="2E509322" w:rsidR="00554B2C" w:rsidRPr="0029192F" w:rsidRDefault="00000000">
      <w:r w:rsidRPr="0029192F">
        <w:t>- Registro y autenticación de usuarios.</w:t>
      </w:r>
      <w:r w:rsidRPr="0029192F">
        <w:br/>
        <w:t>- Visualización de llamadas pendientes.</w:t>
      </w:r>
      <w:r w:rsidRPr="0029192F">
        <w:br/>
        <w:t>- Envío de mensajes a través de WhatsApp.</w:t>
      </w:r>
      <w:r w:rsidRPr="0029192F">
        <w:br/>
      </w:r>
      <w:r w:rsidR="0029192F" w:rsidRPr="0029192F">
        <w:t>- Realización de llamadas telefónicas.</w:t>
      </w:r>
      <w:r w:rsidR="0029192F" w:rsidRPr="0029192F">
        <w:br/>
        <w:t>- Eliminación de registros de llamadas.</w:t>
      </w:r>
      <w:r w:rsidR="0029192F" w:rsidRPr="0029192F">
        <w:t xml:space="preserve"> </w:t>
      </w:r>
      <w:r w:rsidR="0029192F" w:rsidRPr="0029192F">
        <w:br/>
        <w:t xml:space="preserve"> </w:t>
      </w:r>
    </w:p>
    <w:p w14:paraId="73CC1818" w14:textId="77777777" w:rsidR="00554B2C" w:rsidRPr="0029192F" w:rsidRDefault="00000000">
      <w:pPr>
        <w:pStyle w:val="Ttulo3"/>
      </w:pPr>
      <w:r w:rsidRPr="0029192F">
        <w:t>Limitaciones:</w:t>
      </w:r>
    </w:p>
    <w:p w14:paraId="77C54FCB" w14:textId="77777777" w:rsidR="00554B2C" w:rsidRPr="0029192F" w:rsidRDefault="00000000">
      <w:r w:rsidRPr="0029192F">
        <w:t>- El sistema no incluye integración con sistemas de gestión de pacientes.</w:t>
      </w:r>
      <w:r w:rsidRPr="0029192F">
        <w:br/>
        <w:t>- No se desarrollará una aplicación móvil en esta fase.</w:t>
      </w:r>
    </w:p>
    <w:p w14:paraId="67932158" w14:textId="77777777" w:rsidR="00554B2C" w:rsidRPr="0029192F" w:rsidRDefault="00000000">
      <w:pPr>
        <w:pStyle w:val="Ttulo2"/>
      </w:pPr>
      <w:r w:rsidRPr="0029192F">
        <w:t>3. Requisitos del Sistema</w:t>
      </w:r>
    </w:p>
    <w:p w14:paraId="12731DE4" w14:textId="77777777" w:rsidR="00554B2C" w:rsidRPr="0029192F" w:rsidRDefault="00000000">
      <w:pPr>
        <w:pStyle w:val="Ttulo3"/>
      </w:pPr>
      <w:r w:rsidRPr="0029192F">
        <w:t>Requisitos Funcionales:</w:t>
      </w:r>
    </w:p>
    <w:p w14:paraId="654E5D09" w14:textId="6018360C" w:rsidR="00554B2C" w:rsidRPr="0029192F" w:rsidRDefault="00000000">
      <w:r w:rsidRPr="0029192F">
        <w:t xml:space="preserve">- El sistema debe permitir a los </w:t>
      </w:r>
      <w:r w:rsidR="0029192F">
        <w:t>administradores</w:t>
      </w:r>
      <w:r w:rsidRPr="0029192F">
        <w:t xml:space="preserve"> iniciar sesión con un nombre de usuario y contraseña.</w:t>
      </w:r>
      <w:r w:rsidRPr="0029192F">
        <w:br/>
        <w:t xml:space="preserve">- Los </w:t>
      </w:r>
      <w:r w:rsidR="0029192F">
        <w:t>administradores</w:t>
      </w:r>
      <w:r w:rsidRPr="0029192F">
        <w:t xml:space="preserve"> deben poder ver una lista de llamadas pendientes.</w:t>
      </w:r>
      <w:r w:rsidRPr="0029192F">
        <w:br/>
        <w:t xml:space="preserve">- Los </w:t>
      </w:r>
      <w:r w:rsidR="0029192F">
        <w:t>administradores</w:t>
      </w:r>
      <w:r w:rsidR="0029192F" w:rsidRPr="0029192F">
        <w:t xml:space="preserve"> </w:t>
      </w:r>
      <w:r w:rsidRPr="0029192F">
        <w:t>deben poder eliminar llamadas.</w:t>
      </w:r>
      <w:r w:rsidRPr="0029192F">
        <w:br/>
        <w:t>- El sistema debe permitir enviar mensajes de WhatsApp.</w:t>
      </w:r>
    </w:p>
    <w:p w14:paraId="0A541EBB" w14:textId="77777777" w:rsidR="00554B2C" w:rsidRPr="0029192F" w:rsidRDefault="00000000">
      <w:pPr>
        <w:pStyle w:val="Ttulo3"/>
      </w:pPr>
      <w:r w:rsidRPr="0029192F">
        <w:t>Requisitos No Funcionales:</w:t>
      </w:r>
    </w:p>
    <w:p w14:paraId="582B9418" w14:textId="77777777" w:rsidR="00554B2C" w:rsidRPr="0029192F" w:rsidRDefault="00000000">
      <w:r w:rsidRPr="0029192F">
        <w:t>- La interfaz debe ser responsiva y fácil de usar.</w:t>
      </w:r>
      <w:r w:rsidRPr="0029192F">
        <w:br/>
        <w:t>- El sistema debe ser seguro, utilizando HTTPS para proteger los datos.</w:t>
      </w:r>
      <w:r w:rsidRPr="0029192F">
        <w:br/>
        <w:t>- La aplicación debe ser capaz de manejar al menos 100 usuarios simultáneos.</w:t>
      </w:r>
    </w:p>
    <w:p w14:paraId="1ADD4459" w14:textId="77777777" w:rsidR="00554B2C" w:rsidRPr="0029192F" w:rsidRDefault="00000000">
      <w:pPr>
        <w:pStyle w:val="Ttulo2"/>
      </w:pPr>
      <w:r w:rsidRPr="0029192F">
        <w:t>4. Arquitectura del Sistema</w:t>
      </w:r>
    </w:p>
    <w:p w14:paraId="3593C5D3" w14:textId="77777777" w:rsidR="00554B2C" w:rsidRPr="0029192F" w:rsidRDefault="00000000">
      <w:pPr>
        <w:pStyle w:val="Ttulo3"/>
      </w:pPr>
      <w:r w:rsidRPr="0029192F">
        <w:t>Tecnologías Utilizadas:</w:t>
      </w:r>
    </w:p>
    <w:p w14:paraId="0119120A" w14:textId="77777777" w:rsidR="00554B2C" w:rsidRPr="0029192F" w:rsidRDefault="00000000">
      <w:r w:rsidRPr="0029192F">
        <w:t>- Lenguaje: PHP para el backend.</w:t>
      </w:r>
      <w:r w:rsidRPr="0029192F">
        <w:br/>
        <w:t>- Frontend: HTML, CSS, JavaScript (Bootstrap).</w:t>
      </w:r>
      <w:r w:rsidRPr="0029192F">
        <w:br/>
        <w:t>- Base de datos: MySQL.</w:t>
      </w:r>
      <w:r w:rsidRPr="0029192F">
        <w:br/>
        <w:t>- Servidor: Apache (usando XAMPP para el entorno de desarrollo).</w:t>
      </w:r>
    </w:p>
    <w:p w14:paraId="39D5A9B4" w14:textId="77777777" w:rsidR="00554B2C" w:rsidRPr="0029192F" w:rsidRDefault="00000000">
      <w:pPr>
        <w:pStyle w:val="Ttulo2"/>
      </w:pPr>
      <w:r w:rsidRPr="0029192F">
        <w:lastRenderedPageBreak/>
        <w:t>5. Interfaz de Usuario</w:t>
      </w:r>
    </w:p>
    <w:p w14:paraId="54DC2E57" w14:textId="77777777" w:rsidR="00554B2C" w:rsidRPr="0029192F" w:rsidRDefault="00000000">
      <w:r w:rsidRPr="0029192F">
        <w:t>La interfaz de usuario se diseñará para ser intuitiva y fácil de navegar. El inicio de sesión tendrá campos claros y mensajes de error visibles. La lista de llamadas mostrará información relevante y permitirá interacciones rápidas.</w:t>
      </w:r>
    </w:p>
    <w:p w14:paraId="1DEA9DA5" w14:textId="77777777" w:rsidR="00554B2C" w:rsidRPr="0029192F" w:rsidRDefault="00000000">
      <w:pPr>
        <w:pStyle w:val="Ttulo2"/>
      </w:pPr>
      <w:r w:rsidRPr="0029192F">
        <w:t>6. Plan de Implementación</w:t>
      </w:r>
    </w:p>
    <w:p w14:paraId="4CAE74D8" w14:textId="77777777" w:rsidR="00554B2C" w:rsidRPr="0029192F" w:rsidRDefault="00000000">
      <w:pPr>
        <w:pStyle w:val="Ttulo3"/>
      </w:pPr>
      <w:r w:rsidRPr="0029192F">
        <w:t>Cronograma:</w:t>
      </w:r>
    </w:p>
    <w:p w14:paraId="5BC55B42" w14:textId="77777777" w:rsidR="00554B2C" w:rsidRPr="0029192F" w:rsidRDefault="00000000">
      <w:r w:rsidRPr="0029192F">
        <w:t>- Fase 1: Análisis de requisitos (1 semana)</w:t>
      </w:r>
      <w:r w:rsidRPr="0029192F">
        <w:br/>
        <w:t>- Fase 2: Diseño de la interfaz (2 semanas)</w:t>
      </w:r>
      <w:r w:rsidRPr="0029192F">
        <w:br/>
        <w:t>- Fase 3: Desarrollo del backend (3 semanas)</w:t>
      </w:r>
      <w:r w:rsidRPr="0029192F">
        <w:br/>
        <w:t>- Fase 4: Pruebas y ajustes (2 semanas)</w:t>
      </w:r>
    </w:p>
    <w:p w14:paraId="3D4AD62F" w14:textId="77777777" w:rsidR="00554B2C" w:rsidRPr="0029192F" w:rsidRDefault="00000000">
      <w:pPr>
        <w:pStyle w:val="Ttulo3"/>
      </w:pPr>
      <w:r w:rsidRPr="0029192F">
        <w:t>Recursos Necesarios:</w:t>
      </w:r>
    </w:p>
    <w:p w14:paraId="7B078F6E" w14:textId="77777777" w:rsidR="00554B2C" w:rsidRPr="0029192F" w:rsidRDefault="00000000">
      <w:r w:rsidRPr="0029192F">
        <w:t>- 1 Desarrollador Backend (PHP)</w:t>
      </w:r>
      <w:r w:rsidRPr="0029192F">
        <w:br/>
        <w:t>- 1 Diseñador UI/UX</w:t>
      </w:r>
      <w:r w:rsidRPr="0029192F">
        <w:br/>
        <w:t>- 1 Tester</w:t>
      </w:r>
    </w:p>
    <w:p w14:paraId="6C165E4D" w14:textId="77777777" w:rsidR="00554B2C" w:rsidRPr="0029192F" w:rsidRDefault="00000000">
      <w:pPr>
        <w:pStyle w:val="Ttulo2"/>
      </w:pPr>
      <w:r w:rsidRPr="0029192F">
        <w:t>7. Pruebas</w:t>
      </w:r>
    </w:p>
    <w:p w14:paraId="312CAD2E" w14:textId="77777777" w:rsidR="00554B2C" w:rsidRPr="0029192F" w:rsidRDefault="00000000">
      <w:pPr>
        <w:pStyle w:val="Ttulo3"/>
      </w:pPr>
      <w:r w:rsidRPr="0029192F">
        <w:t>Tipos de Pruebas:</w:t>
      </w:r>
    </w:p>
    <w:p w14:paraId="19FC8545" w14:textId="77777777" w:rsidR="00554B2C" w:rsidRPr="0029192F" w:rsidRDefault="00000000">
      <w:r w:rsidRPr="0029192F">
        <w:t>- Pruebas unitarias para cada módulo.</w:t>
      </w:r>
      <w:r w:rsidRPr="0029192F">
        <w:br/>
        <w:t>- Pruebas funcionales para las interacciones del usuario.</w:t>
      </w:r>
      <w:r w:rsidRPr="0029192F">
        <w:br/>
        <w:t>- Pruebas de integración para verificar la comunicación entre el frontend y el backend.</w:t>
      </w:r>
    </w:p>
    <w:p w14:paraId="07916D74" w14:textId="77777777" w:rsidR="00554B2C" w:rsidRPr="0029192F" w:rsidRDefault="00000000">
      <w:pPr>
        <w:pStyle w:val="Ttulo3"/>
      </w:pPr>
      <w:r w:rsidRPr="0029192F">
        <w:t>Criterios de Éxito:</w:t>
      </w:r>
    </w:p>
    <w:p w14:paraId="7120B642" w14:textId="77777777" w:rsidR="00554B2C" w:rsidRPr="0029192F" w:rsidRDefault="00000000">
      <w:r w:rsidRPr="0029192F">
        <w:t>- Todas las funcionalidades deben funcionar sin errores.</w:t>
      </w:r>
      <w:r w:rsidRPr="0029192F">
        <w:br/>
        <w:t>- El sistema debe ser capaz de manejar 100 usuarios simultáneos sin degradación en el rendimiento.</w:t>
      </w:r>
    </w:p>
    <w:p w14:paraId="0EFCE7E2" w14:textId="77777777" w:rsidR="00554B2C" w:rsidRPr="0029192F" w:rsidRDefault="00000000">
      <w:pPr>
        <w:pStyle w:val="Ttulo2"/>
      </w:pPr>
      <w:r w:rsidRPr="0029192F">
        <w:t>8. Conclusión</w:t>
      </w:r>
    </w:p>
    <w:p w14:paraId="17587DC7" w14:textId="77777777" w:rsidR="00554B2C" w:rsidRDefault="00000000">
      <w:r w:rsidRPr="0029192F">
        <w:t>El sistema de gestión de llamadas MEDCARE facilitará a los profesionales de la salud la gestión eficiente de sus interacciones con los pacientes, mejorando la atención y el seguimiento. Este proyecto tiene el potencial de transformar la comunicación en el sector médico, proporcionando herramientas útiles y fáciles de usar.</w:t>
      </w:r>
    </w:p>
    <w:sectPr w:rsidR="00554B2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Nimbus Sans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50A4E"/>
    <w:multiLevelType w:val="multilevel"/>
    <w:tmpl w:val="FB221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E07CC4"/>
    <w:multiLevelType w:val="multilevel"/>
    <w:tmpl w:val="864C7F4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DA590B"/>
    <w:multiLevelType w:val="multilevel"/>
    <w:tmpl w:val="9386225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494D8C"/>
    <w:multiLevelType w:val="multilevel"/>
    <w:tmpl w:val="71F4261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75F7351"/>
    <w:multiLevelType w:val="multilevel"/>
    <w:tmpl w:val="923EDAE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6E4826"/>
    <w:multiLevelType w:val="multilevel"/>
    <w:tmpl w:val="50A65C7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1D01716"/>
    <w:multiLevelType w:val="multilevel"/>
    <w:tmpl w:val="BB2AAA6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19572555">
    <w:abstractNumId w:val="6"/>
  </w:num>
  <w:num w:numId="2" w16cid:durableId="1571119127">
    <w:abstractNumId w:val="1"/>
  </w:num>
  <w:num w:numId="3" w16cid:durableId="1228422107">
    <w:abstractNumId w:val="5"/>
  </w:num>
  <w:num w:numId="4" w16cid:durableId="1464887177">
    <w:abstractNumId w:val="3"/>
  </w:num>
  <w:num w:numId="5" w16cid:durableId="998537240">
    <w:abstractNumId w:val="4"/>
  </w:num>
  <w:num w:numId="6" w16cid:durableId="1144741017">
    <w:abstractNumId w:val="2"/>
  </w:num>
  <w:num w:numId="7" w16cid:durableId="50281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4B2C"/>
    <w:rsid w:val="00267C51"/>
    <w:rsid w:val="0029192F"/>
    <w:rsid w:val="0055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4DBC"/>
  <w15:docId w15:val="{6D1E6F9C-C545-4643-A225-E7CE3C7D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Nimbus Sans" w:eastAsia="Noto Sans CJK SC" w:hAnsi="Nimbus Sans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jose daniel doria carvajal</cp:lastModifiedBy>
  <cp:revision>3</cp:revision>
  <dcterms:created xsi:type="dcterms:W3CDTF">2013-12-23T23:15:00Z</dcterms:created>
  <dcterms:modified xsi:type="dcterms:W3CDTF">2024-10-31T16:02:00Z</dcterms:modified>
  <dc:language>es-MX</dc:language>
</cp:coreProperties>
</file>